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67916DE3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73D450D" w14:textId="77777777" w:rsidR="00573263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C997839" w14:textId="77777777" w:rsidR="00A42371" w:rsidRDefault="00A42371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14:paraId="674AAAD1" w14:textId="048EFD56" w:rsidR="00A42371" w:rsidRPr="009D66AC" w:rsidRDefault="00A42371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26A61473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4C6B4F6D" w14:textId="77777777" w:rsidR="00A42371" w:rsidRDefault="00A42371" w:rsidP="00573263">
      <w:pPr>
        <w:widowControl/>
        <w:spacing w:line="276" w:lineRule="auto"/>
        <w:jc w:val="both"/>
        <w:rPr>
          <w:b/>
        </w:rPr>
      </w:pPr>
    </w:p>
    <w:p w14:paraId="1FDF31E1" w14:textId="08AF9709" w:rsidR="00573263" w:rsidRDefault="002A244F" w:rsidP="00573263">
      <w:pPr>
        <w:widowControl/>
        <w:spacing w:line="276" w:lineRule="auto"/>
        <w:jc w:val="both"/>
      </w:pPr>
      <w:r w:rsidRPr="002A244F">
        <w:rPr>
          <w:b/>
          <w:b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0DECCEC8" w14:textId="77777777" w:rsidR="00CC2CC0" w:rsidRDefault="00CC2CC0" w:rsidP="00573263">
      <w:pPr>
        <w:widowControl/>
        <w:spacing w:line="276" w:lineRule="auto"/>
        <w:jc w:val="both"/>
      </w:pPr>
    </w:p>
    <w:p w14:paraId="7D7E3780" w14:textId="77777777" w:rsidR="00CC2CC0" w:rsidRDefault="00CC2CC0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088EAAA2" w14:textId="77777777" w:rsidR="00A42371" w:rsidRDefault="00A42371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2E1C239B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A0" w14:textId="5D4D07B0" w:rsidR="00CC2CC0" w:rsidRPr="00CC2CC0" w:rsidRDefault="00CC2CC0" w:rsidP="00CC2CC0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jc w:val="both"/>
      <w:rPr>
        <w:b/>
        <w:bCs/>
        <w:i/>
        <w:iCs/>
        <w:sz w:val="16"/>
        <w:szCs w:val="16"/>
      </w:rPr>
    </w:pPr>
    <w:r w:rsidRPr="00CC2CC0">
      <w:rPr>
        <w:b/>
        <w:bCs/>
        <w:i/>
        <w:iCs/>
        <w:sz w:val="16"/>
        <w:szCs w:val="16"/>
      </w:rPr>
      <w:t xml:space="preserve">WI.271.1.2024 - Przetarg w trybie podstawowym na podstawie art. 275 pkt. 1,   pn. 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44F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36A26"/>
    <w:rsid w:val="004401D7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2371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2CC0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4-01-03T09:17:00Z</dcterms:created>
  <dcterms:modified xsi:type="dcterms:W3CDTF">2024-01-03T09:17:00Z</dcterms:modified>
</cp:coreProperties>
</file>